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  <w:bookmarkStart w:id="0" w:name="_GoBack"/>
      <w:bookmarkEnd w:id="0"/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9E7792" w:rsidRPr="00D65C07" w:rsidRDefault="00D51535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8年）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D5153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教育部</w:t>
      </w:r>
      <w:r>
        <w:rPr>
          <w:rFonts w:ascii="黑体" w:eastAsia="黑体" w:hAnsi="黑体" w:hint="eastAsia"/>
          <w:sz w:val="28"/>
        </w:rPr>
        <w:t>高等教育司</w:t>
      </w:r>
      <w:r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2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申报课程名称、课程团队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主要成员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须与平台显示情况一致，课程负责人所在单位与申报课程学校一致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E7792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4.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在多个平台开课</w:t>
      </w:r>
      <w:r w:rsidRPr="00EB617A">
        <w:rPr>
          <w:rFonts w:ascii="仿宋_GB2312" w:eastAsia="仿宋_GB2312" w:hAnsi="仿宋" w:hint="eastAsia"/>
          <w:sz w:val="32"/>
          <w:szCs w:val="32"/>
        </w:rPr>
        <w:t>的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</w:t>
      </w:r>
      <w:r w:rsidR="00197AEA">
        <w:rPr>
          <w:rFonts w:ascii="仿宋_GB2312" w:eastAsia="仿宋_GB2312" w:hAnsi="仿宋" w:hint="eastAsia"/>
          <w:sz w:val="32"/>
          <w:szCs w:val="32"/>
        </w:rPr>
        <w:t>只能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 xml:space="preserve">选择一个主要平台申报。多个平台的有关数据可按平台分别提供“课程数据信息表”（附件5）。 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5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因课时较长而分段在线开课</w:t>
      </w:r>
      <w:r w:rsidR="00197AEA">
        <w:rPr>
          <w:rFonts w:ascii="仿宋_GB2312" w:eastAsia="仿宋_GB2312" w:hAnsi="仿宋" w:hint="eastAsia"/>
          <w:sz w:val="32"/>
          <w:szCs w:val="32"/>
        </w:rPr>
        <w:t>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并由不同负责人主持的</w:t>
      </w:r>
      <w:r w:rsidR="00197AEA" w:rsidRPr="00EB617A">
        <w:rPr>
          <w:rFonts w:ascii="仿宋_GB2312" w:eastAsia="仿宋_GB2312" w:hAnsi="仿宋" w:hint="eastAsia"/>
          <w:sz w:val="32"/>
          <w:szCs w:val="32"/>
        </w:rPr>
        <w:t>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可多人联合申报同一门课程。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6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7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772"/>
        <w:gridCol w:w="1772"/>
      </w:tblGrid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是  ○否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EB617A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  <w:gridSpan w:val="3"/>
          </w:tcPr>
          <w:p w:rsidR="009E7792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>
        <w:trPr>
          <w:trHeight w:val="468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9E7792">
      <w:pPr>
        <w:rPr>
          <w:sz w:val="24"/>
          <w:szCs w:val="24"/>
        </w:rPr>
      </w:pP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5课程数据信息</w:t>
            </w:r>
            <w:proofErr w:type="gramStart"/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表相应</w:t>
            </w:r>
            <w:proofErr w:type="gramEnd"/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3921"/>
        </w:trPr>
        <w:tc>
          <w:tcPr>
            <w:tcW w:w="9214" w:type="dxa"/>
          </w:tcPr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涉及多校时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需要各校分别出具。须由学校党委盖章。无统一格式要求。）</w:t>
            </w:r>
          </w:p>
          <w:p w:rsidR="009E7792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校教指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申报文件附件5格式提供，须课程平台单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教育部教指委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 w:rsidP="00FC45C4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FC45C4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</w:t>
      </w:r>
      <w:r w:rsidR="00D51535">
        <w:rPr>
          <w:rFonts w:ascii="黑体" w:eastAsia="黑体" w:hAnsi="黑体" w:hint="eastAsia"/>
          <w:sz w:val="24"/>
          <w:szCs w:val="24"/>
        </w:rPr>
        <w:t>、中央部门教育司（局）或省级教育行政部门推荐意见</w:t>
      </w:r>
      <w:r w:rsidR="00D51535">
        <w:rPr>
          <w:rFonts w:ascii="仿宋_GB2312" w:eastAsia="仿宋_GB2312" w:hAnsi="仿宋" w:hint="eastAsia"/>
          <w:sz w:val="24"/>
          <w:szCs w:val="24"/>
        </w:rPr>
        <w:t>（教育部直属高校免填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 w:rsidP="006E60DE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单位公章）</w:t>
            </w:r>
          </w:p>
          <w:p w:rsidR="009E7792" w:rsidRDefault="00D51535">
            <w:pPr>
              <w:adjustRightInd w:val="0"/>
              <w:snapToGrid w:val="0"/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 月    日</w:t>
            </w: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2A" w:rsidRDefault="0061372A">
      <w:r>
        <w:separator/>
      </w:r>
    </w:p>
  </w:endnote>
  <w:endnote w:type="continuationSeparator" w:id="0">
    <w:p w:rsidR="0061372A" w:rsidRDefault="0061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993"/>
    </w:sdtPr>
    <w:sdtEndPr/>
    <w:sdtContent>
      <w:p w:rsidR="009E7792" w:rsidRDefault="00610C75">
        <w:pPr>
          <w:pStyle w:val="a9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3A4139" w:rsidRPr="003A4139">
          <w:rPr>
            <w:noProof/>
            <w:lang w:val="zh-CN"/>
          </w:rPr>
          <w:t>6</w:t>
        </w:r>
        <w:r>
          <w:fldChar w:fldCharType="end"/>
        </w:r>
      </w:p>
    </w:sdtContent>
  </w:sdt>
  <w:p w:rsidR="009E7792" w:rsidRDefault="009E77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2A" w:rsidRDefault="0061372A">
      <w:r>
        <w:separator/>
      </w:r>
    </w:p>
  </w:footnote>
  <w:footnote w:type="continuationSeparator" w:id="0">
    <w:p w:rsidR="0061372A" w:rsidRDefault="00613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30B33"/>
    <w:rsid w:val="003671F3"/>
    <w:rsid w:val="003A2850"/>
    <w:rsid w:val="003A4139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1372A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63248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4C97"/>
  <w15:docId w15:val="{E0B763CF-AB88-47C5-95E8-A1BC285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E970A-D1D6-48BD-90F4-DA8DE2D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</Words>
  <Characters>1967</Characters>
  <Application>Microsoft Office Word</Application>
  <DocSecurity>0</DocSecurity>
  <Lines>16</Lines>
  <Paragraphs>4</Paragraphs>
  <ScaleCrop>false</ScaleCrop>
  <Company>gj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codel</cp:lastModifiedBy>
  <cp:revision>3</cp:revision>
  <cp:lastPrinted>2018-07-03T00:07:00Z</cp:lastPrinted>
  <dcterms:created xsi:type="dcterms:W3CDTF">2018-07-25T02:06:00Z</dcterms:created>
  <dcterms:modified xsi:type="dcterms:W3CDTF">2018-08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